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1F68" w14:textId="77777777" w:rsidR="000963EE" w:rsidRDefault="000963EE" w:rsidP="00703332">
      <w:pPr>
        <w:pStyle w:val="Titolo4"/>
        <w:shd w:val="clear" w:color="auto" w:fill="1F3864" w:themeFill="accent1" w:themeFillShade="80"/>
        <w:rPr>
          <w:rFonts w:cstheme="minorHAnsi"/>
        </w:rPr>
      </w:pPr>
    </w:p>
    <w:p w14:paraId="124359D8" w14:textId="77777777" w:rsidR="00703332" w:rsidRPr="00A4271C" w:rsidRDefault="00703332" w:rsidP="00703332">
      <w:pPr>
        <w:pStyle w:val="Titolo4"/>
        <w:shd w:val="clear" w:color="auto" w:fill="1F3864" w:themeFill="accent1" w:themeFillShade="80"/>
        <w:rPr>
          <w:rFonts w:cstheme="minorHAnsi"/>
        </w:rPr>
      </w:pPr>
      <w:r w:rsidRPr="00A4271C">
        <w:rPr>
          <w:rFonts w:cstheme="minorHAnsi"/>
        </w:rPr>
        <w:t xml:space="preserve">PNRR M1C3 </w:t>
      </w:r>
    </w:p>
    <w:p w14:paraId="3CDA78B4" w14:textId="54D0E85E" w:rsidR="00703332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INTERVENTO 2.2</w:t>
      </w:r>
      <w:r w:rsidR="00703332" w:rsidRPr="00A4271C">
        <w:rPr>
          <w:rFonts w:cstheme="minorHAnsi"/>
          <w:b/>
          <w:bCs/>
          <w:sz w:val="48"/>
          <w:szCs w:val="48"/>
        </w:rPr>
        <w:t xml:space="preserve"> – </w:t>
      </w:r>
      <w:r w:rsidRPr="000963EE">
        <w:rPr>
          <w:rFonts w:cstheme="minorHAnsi"/>
          <w:b/>
          <w:bCs/>
          <w:i/>
          <w:iCs/>
          <w:caps/>
          <w:sz w:val="48"/>
          <w:szCs w:val="48"/>
        </w:rPr>
        <w:t>Protezione e valorizzazione dell’architettura e del paesaggio rurale</w:t>
      </w:r>
    </w:p>
    <w:p w14:paraId="45AEDCB0" w14:textId="77777777" w:rsidR="000963EE" w:rsidRPr="00A4271C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</w:p>
    <w:p w14:paraId="7B0E12F7" w14:textId="3FBEECFC" w:rsidR="00204956" w:rsidRPr="00A4271C" w:rsidRDefault="000963EE" w:rsidP="0020495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RELAZIONE</w:t>
      </w:r>
      <w:r w:rsidR="00204956" w:rsidRPr="00A4271C">
        <w:rPr>
          <w:rFonts w:cstheme="minorHAnsi"/>
          <w:b/>
          <w:bCs/>
          <w:sz w:val="36"/>
          <w:szCs w:val="36"/>
        </w:rPr>
        <w:t xml:space="preserve"> </w:t>
      </w:r>
      <w:r w:rsidR="00C35C1F">
        <w:rPr>
          <w:rFonts w:cstheme="minorHAnsi"/>
          <w:b/>
          <w:bCs/>
          <w:sz w:val="36"/>
          <w:szCs w:val="36"/>
        </w:rPr>
        <w:t>SULLE ATTIVITA’ DI FRUIZIONE DEL BENE</w:t>
      </w:r>
      <w:r w:rsidR="00A93DCE">
        <w:rPr>
          <w:rFonts w:cstheme="minorHAnsi"/>
          <w:b/>
          <w:bCs/>
          <w:sz w:val="36"/>
          <w:szCs w:val="36"/>
        </w:rPr>
        <w:t xml:space="preserve"> (art. 8 co. 4 </w:t>
      </w:r>
      <w:proofErr w:type="spellStart"/>
      <w:r w:rsidR="00A93DCE">
        <w:rPr>
          <w:rFonts w:cstheme="minorHAnsi"/>
          <w:b/>
          <w:bCs/>
          <w:sz w:val="36"/>
          <w:szCs w:val="36"/>
        </w:rPr>
        <w:t>lett</w:t>
      </w:r>
      <w:proofErr w:type="spellEnd"/>
      <w:r w:rsidR="00A93DCE">
        <w:rPr>
          <w:rFonts w:cstheme="minorHAnsi"/>
          <w:b/>
          <w:bCs/>
          <w:sz w:val="36"/>
          <w:szCs w:val="36"/>
        </w:rPr>
        <w:t xml:space="preserve">. </w:t>
      </w:r>
      <w:r w:rsidR="00C35C1F">
        <w:rPr>
          <w:rFonts w:cstheme="minorHAnsi"/>
          <w:b/>
          <w:bCs/>
          <w:sz w:val="36"/>
          <w:szCs w:val="36"/>
        </w:rPr>
        <w:t>i</w:t>
      </w:r>
      <w:r w:rsidR="00A93DCE">
        <w:rPr>
          <w:rFonts w:cstheme="minorHAnsi"/>
          <w:b/>
          <w:bCs/>
          <w:sz w:val="36"/>
          <w:szCs w:val="36"/>
        </w:rPr>
        <w:t>.)</w:t>
      </w:r>
    </w:p>
    <w:p w14:paraId="58351ACB" w14:textId="77777777" w:rsidR="00204956" w:rsidRPr="00A4271C" w:rsidRDefault="00204956" w:rsidP="00E5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14:paraId="0851CBBF" w14:textId="77777777" w:rsidR="00E50E4F" w:rsidRPr="00A4271C" w:rsidRDefault="00E50E4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___________</w:t>
      </w:r>
    </w:p>
    <w:p w14:paraId="45020460" w14:textId="1C0C18D5" w:rsidR="00B22AFB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14:paraId="3CF3D347" w14:textId="77777777" w:rsidR="009E3606" w:rsidRP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4CE5214F" w:rsidR="00E50E4F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="00E50E4F" w:rsidRPr="00A4271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_______</w:t>
      </w:r>
      <w:r w:rsidR="00E50E4F" w:rsidRPr="00A4271C">
        <w:rPr>
          <w:b/>
          <w:bCs/>
          <w:sz w:val="32"/>
          <w:szCs w:val="32"/>
        </w:rPr>
        <w:t>_____________________________________________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14:paraId="547FFBA1" w14:textId="0D3BBB07" w:rsidR="005B3E9C" w:rsidRDefault="005B3E9C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ONE: ______________________________________________________________________________</w:t>
      </w:r>
    </w:p>
    <w:p w14:paraId="70FD2408" w14:textId="13A49D4C" w:rsid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SITO:    _________</w:t>
      </w:r>
      <w:r w:rsidRPr="00A4271C">
        <w:rPr>
          <w:b/>
          <w:bCs/>
          <w:sz w:val="32"/>
          <w:szCs w:val="32"/>
        </w:rPr>
        <w:t>___________________________________________________</w:t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516A6337" w14:textId="77777777" w:rsidTr="004D15DF">
        <w:tc>
          <w:tcPr>
            <w:tcW w:w="14709" w:type="dxa"/>
            <w:shd w:val="clear" w:color="auto" w:fill="8496B0" w:themeFill="text2" w:themeFillTint="99"/>
          </w:tcPr>
          <w:p w14:paraId="2E56C258" w14:textId="431BA0B3" w:rsidR="00A070E0" w:rsidRPr="00D7005C" w:rsidRDefault="00A070E0" w:rsidP="004D15DF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AZIONE SULLE ATTIVITA’ DI FRUIZIONE DEL BENE APERTA AL PUBBLICO</w:t>
            </w:r>
          </w:p>
        </w:tc>
      </w:tr>
      <w:tr w:rsidR="00A070E0" w:rsidRPr="00D7005C" w14:paraId="57266854" w14:textId="77777777" w:rsidTr="004D15DF">
        <w:trPr>
          <w:trHeight w:val="775"/>
        </w:trPr>
        <w:tc>
          <w:tcPr>
            <w:tcW w:w="14709" w:type="dxa"/>
          </w:tcPr>
          <w:p w14:paraId="796D0620" w14:textId="77777777" w:rsidR="00A070E0" w:rsidRDefault="00A070E0" w:rsidP="004D15DF">
            <w:pPr>
              <w:rPr>
                <w:b/>
                <w:bCs/>
              </w:rPr>
            </w:pPr>
          </w:p>
          <w:p w14:paraId="6690EEF6" w14:textId="77777777" w:rsidR="00A070E0" w:rsidRDefault="00A070E0" w:rsidP="004D15DF">
            <w:pPr>
              <w:rPr>
                <w:b/>
                <w:bCs/>
              </w:rPr>
            </w:pPr>
            <w:r>
              <w:rPr>
                <w:b/>
                <w:bCs/>
              </w:rPr>
              <w:t>Finalità e modalità di fruizione:</w:t>
            </w:r>
          </w:p>
          <w:p w14:paraId="612C3E96" w14:textId="77777777" w:rsidR="00A070E0" w:rsidRDefault="00A070E0" w:rsidP="004D15DF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7969FDEB" w14:textId="77777777" w:rsidR="00A070E0" w:rsidRDefault="00A070E0" w:rsidP="004D15DF">
            <w:pPr>
              <w:rPr>
                <w:bCs/>
              </w:rPr>
            </w:pPr>
          </w:p>
          <w:p w14:paraId="723F231E" w14:textId="77777777" w:rsidR="00A070E0" w:rsidRDefault="00A070E0" w:rsidP="004D15D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arget di pubblico e parametri per la stima del potenziale bacino di riferimento:</w:t>
            </w:r>
          </w:p>
          <w:p w14:paraId="767B9784" w14:textId="40F79D34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A6E6553" w14:textId="77777777" w:rsidR="00A070E0" w:rsidRDefault="00A070E0" w:rsidP="004D15DF">
            <w:pPr>
              <w:rPr>
                <w:b/>
                <w:bCs/>
              </w:rPr>
            </w:pPr>
          </w:p>
          <w:p w14:paraId="4831E018" w14:textId="77777777" w:rsidR="00A070E0" w:rsidRDefault="00A070E0" w:rsidP="004D15DF">
            <w:pPr>
              <w:rPr>
                <w:b/>
                <w:bCs/>
              </w:rPr>
            </w:pPr>
            <w:r>
              <w:rPr>
                <w:b/>
                <w:bCs/>
              </w:rPr>
              <w:t>Giornate di apertura al pubblico per la fruizione del bene oggetto di intervento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A070E0" w14:paraId="729319C4" w14:textId="77777777" w:rsidTr="004D15DF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3C6EC260" w14:textId="77777777" w:rsidR="00A070E0" w:rsidRDefault="00A070E0" w:rsidP="004D15DF">
                  <w:pPr>
                    <w:jc w:val="right"/>
                  </w:pPr>
                  <w:r>
                    <w:t>Apertura per almeno 2 gg/settimana in tutto l’anno</w:t>
                  </w:r>
                </w:p>
              </w:tc>
              <w:tc>
                <w:tcPr>
                  <w:tcW w:w="425" w:type="dxa"/>
                </w:tcPr>
                <w:p w14:paraId="0023A58F" w14:textId="77777777" w:rsidR="00A070E0" w:rsidRDefault="00A070E0" w:rsidP="004D15DF"/>
              </w:tc>
            </w:tr>
            <w:tr w:rsidR="00A070E0" w14:paraId="0AA75AC6" w14:textId="77777777" w:rsidTr="004D15DF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1050649A" w14:textId="77777777" w:rsidR="00A070E0" w:rsidRDefault="00A070E0" w:rsidP="004D15DF">
                  <w:pPr>
                    <w:jc w:val="right"/>
                  </w:pPr>
                  <w:r>
                    <w:t>Apertura programmata o su prenotazione</w:t>
                  </w:r>
                </w:p>
              </w:tc>
              <w:tc>
                <w:tcPr>
                  <w:tcW w:w="425" w:type="dxa"/>
                </w:tcPr>
                <w:p w14:paraId="77301520" w14:textId="77777777" w:rsidR="00A070E0" w:rsidRDefault="00A070E0" w:rsidP="004D15DF"/>
              </w:tc>
            </w:tr>
            <w:tr w:rsidR="00A070E0" w14:paraId="3CE94EA8" w14:textId="77777777" w:rsidTr="004D15DF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1521201" w14:textId="77777777" w:rsidR="00A070E0" w:rsidRDefault="00A070E0" w:rsidP="004D15DF">
                  <w:pPr>
                    <w:jc w:val="right"/>
                  </w:pPr>
                  <w:r>
                    <w:t>Apertura tutti i giorni della settimana per almeno 6 mesi/anno</w:t>
                  </w:r>
                </w:p>
              </w:tc>
              <w:tc>
                <w:tcPr>
                  <w:tcW w:w="425" w:type="dxa"/>
                </w:tcPr>
                <w:p w14:paraId="5489936B" w14:textId="77777777" w:rsidR="00A070E0" w:rsidRDefault="00A070E0" w:rsidP="004D15DF"/>
              </w:tc>
            </w:tr>
            <w:tr w:rsidR="00A070E0" w14:paraId="6B008989" w14:textId="77777777" w:rsidTr="004D15DF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D7B5441" w14:textId="77777777" w:rsidR="00A070E0" w:rsidRDefault="00A070E0" w:rsidP="004D15DF">
                  <w:pPr>
                    <w:jc w:val="right"/>
                  </w:pPr>
                  <w:r>
                    <w:t>Apertura in periodi da definire</w:t>
                  </w:r>
                </w:p>
              </w:tc>
              <w:tc>
                <w:tcPr>
                  <w:tcW w:w="425" w:type="dxa"/>
                </w:tcPr>
                <w:p w14:paraId="5F5C178E" w14:textId="77777777" w:rsidR="00A070E0" w:rsidRDefault="00A070E0" w:rsidP="004D15DF"/>
              </w:tc>
            </w:tr>
            <w:tr w:rsidR="00A070E0" w14:paraId="39698516" w14:textId="77777777" w:rsidTr="004D15DF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0EA93CA4" w14:textId="77777777" w:rsidR="00A070E0" w:rsidRDefault="00A070E0" w:rsidP="004D15DF">
                  <w:pPr>
                    <w:jc w:val="right"/>
                  </w:pPr>
                  <w:r>
                    <w:t>Altro (specificare_____________________)</w:t>
                  </w:r>
                </w:p>
              </w:tc>
              <w:tc>
                <w:tcPr>
                  <w:tcW w:w="425" w:type="dxa"/>
                </w:tcPr>
                <w:p w14:paraId="0D881A66" w14:textId="77777777" w:rsidR="00A070E0" w:rsidRDefault="00A070E0" w:rsidP="004D15DF"/>
              </w:tc>
            </w:tr>
          </w:tbl>
          <w:p w14:paraId="57713C0F" w14:textId="77777777" w:rsidR="00A070E0" w:rsidRPr="00A070E0" w:rsidRDefault="00A070E0" w:rsidP="00A070E0">
            <w:pPr>
              <w:rPr>
                <w:rFonts w:cstheme="minorHAnsi"/>
                <w:noProof/>
              </w:rPr>
            </w:pPr>
          </w:p>
          <w:p w14:paraId="2E19F1CD" w14:textId="6D8D89EF" w:rsidR="00A070E0" w:rsidRDefault="00AF5DF7" w:rsidP="00A070E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ttivazione di collaborazioni pubblico-privato o privato-privato per la gestione delle aperture, lo svolgimento di visite guidate, le attività laboratoriali, </w:t>
            </w:r>
            <w:proofErr w:type="spellStart"/>
            <w:r>
              <w:rPr>
                <w:b/>
                <w:bCs/>
              </w:rPr>
              <w:t>ecc</w:t>
            </w:r>
            <w:proofErr w:type="spellEnd"/>
            <w:r>
              <w:rPr>
                <w:b/>
                <w:bCs/>
              </w:rPr>
              <w:t>…</w:t>
            </w:r>
          </w:p>
          <w:p w14:paraId="683AC376" w14:textId="77777777" w:rsidR="00A070E0" w:rsidRDefault="00A070E0" w:rsidP="00A070E0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4128FE1" w14:textId="2A21A81A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77D4431" w14:textId="77777777" w:rsidR="00A070E0" w:rsidRPr="00B926B4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10AAD87F" w14:textId="6341761B" w:rsidR="00BC4B1B" w:rsidRDefault="00BC4B1B" w:rsidP="00C460E6"/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29F9CDE9" w14:textId="77777777" w:rsidTr="004D15DF">
        <w:tc>
          <w:tcPr>
            <w:tcW w:w="14709" w:type="dxa"/>
            <w:shd w:val="clear" w:color="auto" w:fill="8496B0" w:themeFill="text2" w:themeFillTint="99"/>
          </w:tcPr>
          <w:p w14:paraId="1AF7A822" w14:textId="7C6E0D41" w:rsidR="00A070E0" w:rsidRPr="00D7005C" w:rsidRDefault="00A070E0" w:rsidP="004D15DF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Piano di gestione</w:t>
            </w:r>
          </w:p>
        </w:tc>
      </w:tr>
      <w:tr w:rsidR="00A070E0" w:rsidRPr="00D7005C" w14:paraId="1FAC8DEC" w14:textId="77777777" w:rsidTr="004D15DF">
        <w:trPr>
          <w:trHeight w:val="775"/>
        </w:trPr>
        <w:tc>
          <w:tcPr>
            <w:tcW w:w="14709" w:type="dxa"/>
          </w:tcPr>
          <w:p w14:paraId="6F5D27E7" w14:textId="77777777" w:rsidR="00A070E0" w:rsidRDefault="00A070E0" w:rsidP="004D15DF">
            <w:pPr>
              <w:rPr>
                <w:b/>
                <w:bCs/>
              </w:rPr>
            </w:pPr>
          </w:p>
          <w:p w14:paraId="358F2945" w14:textId="25DCCF9A" w:rsidR="00A070E0" w:rsidRDefault="00A070E0" w:rsidP="00A070E0">
            <w:pPr>
              <w:rPr>
                <w:bCs/>
              </w:rPr>
            </w:pPr>
            <w:r w:rsidRPr="00A070E0">
              <w:rPr>
                <w:b/>
              </w:rPr>
              <w:t>Descrivere sinteticamente le modalità di gestione previste, con una proiezione almeno quinquennale</w:t>
            </w:r>
            <w:r w:rsidR="004D15DF">
              <w:rPr>
                <w:b/>
              </w:rPr>
              <w:t>.</w:t>
            </w:r>
          </w:p>
          <w:p w14:paraId="56066D15" w14:textId="11E9D215" w:rsidR="00A070E0" w:rsidRPr="00CA2BB4" w:rsidRDefault="00A070E0" w:rsidP="00A070E0">
            <w:pPr>
              <w:rPr>
                <w:bCs/>
              </w:rPr>
            </w:pPr>
            <w:r>
              <w:rPr>
                <w:bCs/>
              </w:rPr>
              <w:t>Si prega di evidenziare:</w:t>
            </w:r>
          </w:p>
          <w:p w14:paraId="502F0E69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rPr>
                <w:rFonts w:cstheme="minorHAnsi"/>
                <w:noProof/>
              </w:rPr>
              <w:t>obiettivi a breve, medio e lungo termine associati ad una coerente e conseguente programmazione degli interventi</w:t>
            </w:r>
          </w:p>
          <w:p w14:paraId="3848C3E3" w14:textId="1027C861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t xml:space="preserve">capacità del progetto di </w:t>
            </w:r>
            <w:r>
              <w:t xml:space="preserve">autosostenersi e </w:t>
            </w:r>
            <w:r w:rsidRPr="00CA2BB4">
              <w:t xml:space="preserve">garantire, nel tempo, un corretto equilibrio tra attività di conservazione, manutenzione programmata del </w:t>
            </w:r>
            <w:r w:rsidR="00AB33F6">
              <w:t>bene</w:t>
            </w:r>
            <w:r w:rsidRPr="00CA2BB4">
              <w:t xml:space="preserve"> e iniziative di valorizzazione</w:t>
            </w:r>
          </w:p>
          <w:p w14:paraId="5A8FAAF6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>indicazione di opportuni strumenti di valutazione degli obiettivi prefissati</w:t>
            </w:r>
          </w:p>
          <w:p w14:paraId="549E94DB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</w:t>
            </w:r>
            <w:r w:rsidRPr="00CA2BB4">
              <w:rPr>
                <w:rFonts w:cstheme="minorHAnsi"/>
                <w:noProof/>
              </w:rPr>
              <w:t>estione in forma diretta/indiretta</w:t>
            </w:r>
            <w:r w:rsidRPr="00CA2BB4">
              <w:rPr>
                <w:rFonts w:cstheme="minorHAnsi"/>
                <w:noProof/>
              </w:rPr>
              <w:tab/>
            </w:r>
          </w:p>
          <w:p w14:paraId="62C16834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 xml:space="preserve">soluzioni di natura organizzativa e gestionale in grado di garantire una continuità dei risultati dell’intervento </w:t>
            </w:r>
          </w:p>
          <w:p w14:paraId="6FA59C74" w14:textId="727520E5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Pr="00CA2BB4">
              <w:rPr>
                <w:rFonts w:cstheme="minorHAnsi"/>
                <w:noProof/>
              </w:rPr>
              <w:t>revisione costi / ricavi</w:t>
            </w:r>
            <w:r>
              <w:rPr>
                <w:rFonts w:cstheme="minorHAnsi"/>
                <w:noProof/>
              </w:rPr>
              <w:t xml:space="preserve"> rispetto alle attività di fruizione aperte al pubblico</w:t>
            </w:r>
          </w:p>
          <w:p w14:paraId="3F700521" w14:textId="6414AE26" w:rsidR="00A070E0" w:rsidRPr="00340E7D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uali attività di carattere prettamente economico svolte (es. bookshop, food, ecc…)</w:t>
            </w:r>
          </w:p>
          <w:p w14:paraId="4781878C" w14:textId="77777777" w:rsidR="00A070E0" w:rsidRDefault="00A070E0" w:rsidP="00A070E0">
            <w:pPr>
              <w:pStyle w:val="Paragrafoelenco"/>
              <w:ind w:left="142"/>
            </w:pPr>
            <w:r>
              <w:t xml:space="preserve"> 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4F39E76A" w14:textId="77777777"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7A120090" w14:textId="77777777" w:rsidR="00A070E0" w:rsidRPr="00340E7D" w:rsidRDefault="00A070E0" w:rsidP="00952AC9">
            <w:pPr>
              <w:rPr>
                <w:rFonts w:cstheme="minorHAnsi"/>
                <w:noProof/>
              </w:rPr>
            </w:pPr>
          </w:p>
        </w:tc>
      </w:tr>
    </w:tbl>
    <w:p w14:paraId="71215E3A" w14:textId="71CFD9E2" w:rsidR="00AF5DF7" w:rsidRDefault="00AF5DF7" w:rsidP="00C460E6"/>
    <w:p w14:paraId="4DE6B660" w14:textId="6A450711" w:rsidR="00952AC9" w:rsidRDefault="00952AC9" w:rsidP="00952AC9">
      <w:pPr>
        <w:jc w:val="both"/>
      </w:pPr>
      <w:r>
        <w:t>Il sottoscritto si impegna a dare corso al piano di fruizione pubblica del bene oggetto dell’intervento per un minimo di 5 anni dalla data di conclusione dell’intervento, vincolandone la destinazione a quanto dichiarato nella presente proposta progettuale.</w:t>
      </w:r>
    </w:p>
    <w:p w14:paraId="463BFB72" w14:textId="69F18251" w:rsidR="00C460E6" w:rsidRDefault="00C460E6" w:rsidP="00C460E6">
      <w:r>
        <w:t>_______________________, li ________________</w:t>
      </w:r>
    </w:p>
    <w:p w14:paraId="062A1018" w14:textId="77777777" w:rsidR="00C460E6" w:rsidRDefault="00C460E6" w:rsidP="00C460E6">
      <w:pPr>
        <w:ind w:left="5670"/>
        <w:jc w:val="center"/>
      </w:pPr>
      <w:r>
        <w:t>Il Dichiarante</w:t>
      </w:r>
    </w:p>
    <w:p w14:paraId="16B82DBB" w14:textId="77777777" w:rsidR="00C460E6" w:rsidRDefault="00C460E6" w:rsidP="000D34CD">
      <w:pPr>
        <w:ind w:left="5670"/>
        <w:jc w:val="center"/>
      </w:pPr>
      <w:r>
        <w:t>Documento sottoscritto digitalmente</w:t>
      </w:r>
    </w:p>
    <w:sectPr w:rsidR="00C460E6" w:rsidSect="00E16654">
      <w:headerReference w:type="default" r:id="rId8"/>
      <w:footerReference w:type="default" r:id="rId9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445" w14:textId="77777777" w:rsidR="0083691D" w:rsidRDefault="0083691D" w:rsidP="0080746A">
      <w:pPr>
        <w:spacing w:after="0" w:line="240" w:lineRule="auto"/>
      </w:pPr>
      <w:r>
        <w:separator/>
      </w:r>
    </w:p>
  </w:endnote>
  <w:endnote w:type="continuationSeparator" w:id="0">
    <w:p w14:paraId="4C2DF06B" w14:textId="77777777" w:rsidR="0083691D" w:rsidRDefault="0083691D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063" w14:textId="19F4992C" w:rsidR="004D15DF" w:rsidRDefault="004D15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65E5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65E5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4D15DF" w:rsidRDefault="004D15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D2DA" w14:textId="77777777" w:rsidR="0083691D" w:rsidRDefault="0083691D" w:rsidP="0080746A">
      <w:pPr>
        <w:spacing w:after="0" w:line="240" w:lineRule="auto"/>
      </w:pPr>
      <w:r>
        <w:separator/>
      </w:r>
    </w:p>
  </w:footnote>
  <w:footnote w:type="continuationSeparator" w:id="0">
    <w:p w14:paraId="4336103C" w14:textId="77777777" w:rsidR="0083691D" w:rsidRDefault="0083691D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F139" w14:textId="66D09ED7" w:rsidR="004D15DF" w:rsidRDefault="004D15DF" w:rsidP="00703332">
    <w:pPr>
      <w:pStyle w:val="Intestazione"/>
    </w:pPr>
    <w:r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1F847CE4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7E87688E">
          <wp:simplePos x="0" y="0"/>
          <wp:positionH relativeFrom="margin">
            <wp:posOffset>2743200</wp:posOffset>
          </wp:positionH>
          <wp:positionV relativeFrom="margin">
            <wp:posOffset>-532130</wp:posOffset>
          </wp:positionV>
          <wp:extent cx="1143000" cy="370840"/>
          <wp:effectExtent l="0" t="0" r="0" b="1016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61824" behindDoc="1" locked="0" layoutInCell="1" allowOverlap="1" wp14:anchorId="1E0E1DE3" wp14:editId="6C6A7B2A">
          <wp:simplePos x="0" y="0"/>
          <wp:positionH relativeFrom="column">
            <wp:posOffset>7543800</wp:posOffset>
          </wp:positionH>
          <wp:positionV relativeFrom="paragraph">
            <wp:posOffset>-889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</w:t>
    </w:r>
    <w:r w:rsidRPr="00451ED4">
      <w:rPr>
        <w:rFonts w:cstheme="minorHAnsi"/>
        <w:noProof/>
        <w:lang w:eastAsia="it-IT"/>
      </w:rPr>
      <w:drawing>
        <wp:inline distT="0" distB="0" distL="0" distR="0" wp14:anchorId="31BDFB6B" wp14:editId="3F6365CF">
          <wp:extent cx="834746" cy="468972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47483647" cy="120648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04A03" w14:textId="2C782F33" w:rsidR="004D15DF" w:rsidRPr="00E50E4F" w:rsidRDefault="004D15DF" w:rsidP="00E50E4F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821A1"/>
    <w:rsid w:val="000827B2"/>
    <w:rsid w:val="000963EE"/>
    <w:rsid w:val="00097EF2"/>
    <w:rsid w:val="000A48D7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5BB7"/>
    <w:rsid w:val="0029197E"/>
    <w:rsid w:val="0029348A"/>
    <w:rsid w:val="002A54DA"/>
    <w:rsid w:val="00330E69"/>
    <w:rsid w:val="00340E7D"/>
    <w:rsid w:val="003633C6"/>
    <w:rsid w:val="00374ACB"/>
    <w:rsid w:val="00392AB7"/>
    <w:rsid w:val="003B465F"/>
    <w:rsid w:val="003B79C6"/>
    <w:rsid w:val="003D4DD3"/>
    <w:rsid w:val="003E182E"/>
    <w:rsid w:val="003F25F9"/>
    <w:rsid w:val="003F4767"/>
    <w:rsid w:val="00417DE8"/>
    <w:rsid w:val="00445596"/>
    <w:rsid w:val="0045525C"/>
    <w:rsid w:val="00463FB2"/>
    <w:rsid w:val="004774CC"/>
    <w:rsid w:val="004A7CC2"/>
    <w:rsid w:val="004B3F8E"/>
    <w:rsid w:val="004B5288"/>
    <w:rsid w:val="004B65D3"/>
    <w:rsid w:val="004D15DF"/>
    <w:rsid w:val="004E2A31"/>
    <w:rsid w:val="004E6514"/>
    <w:rsid w:val="0051651B"/>
    <w:rsid w:val="00524324"/>
    <w:rsid w:val="005647E2"/>
    <w:rsid w:val="005A3921"/>
    <w:rsid w:val="005B1DAA"/>
    <w:rsid w:val="005B3E9C"/>
    <w:rsid w:val="00600D98"/>
    <w:rsid w:val="00636EEC"/>
    <w:rsid w:val="00650E2F"/>
    <w:rsid w:val="00656559"/>
    <w:rsid w:val="006571E6"/>
    <w:rsid w:val="00672C3C"/>
    <w:rsid w:val="006A2F28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7B8C"/>
    <w:rsid w:val="007C7CD8"/>
    <w:rsid w:val="007D2EA4"/>
    <w:rsid w:val="007D42FB"/>
    <w:rsid w:val="007E416E"/>
    <w:rsid w:val="007F14BD"/>
    <w:rsid w:val="007F28D8"/>
    <w:rsid w:val="00804A5F"/>
    <w:rsid w:val="008065AC"/>
    <w:rsid w:val="0080746A"/>
    <w:rsid w:val="00832B8A"/>
    <w:rsid w:val="0083691D"/>
    <w:rsid w:val="008506A8"/>
    <w:rsid w:val="00857C67"/>
    <w:rsid w:val="00860942"/>
    <w:rsid w:val="008677A4"/>
    <w:rsid w:val="00884DEB"/>
    <w:rsid w:val="008A3445"/>
    <w:rsid w:val="008A6C4B"/>
    <w:rsid w:val="008C625A"/>
    <w:rsid w:val="00901FE8"/>
    <w:rsid w:val="00923657"/>
    <w:rsid w:val="00935FCB"/>
    <w:rsid w:val="00952AC9"/>
    <w:rsid w:val="00972814"/>
    <w:rsid w:val="00992A35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4271C"/>
    <w:rsid w:val="00A45D1A"/>
    <w:rsid w:val="00A62634"/>
    <w:rsid w:val="00A66857"/>
    <w:rsid w:val="00A91710"/>
    <w:rsid w:val="00A920D9"/>
    <w:rsid w:val="00A93DCE"/>
    <w:rsid w:val="00AA419C"/>
    <w:rsid w:val="00AA49CA"/>
    <w:rsid w:val="00AA6FAE"/>
    <w:rsid w:val="00AB125D"/>
    <w:rsid w:val="00AB33F6"/>
    <w:rsid w:val="00AB6319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6AF7"/>
    <w:rsid w:val="00C162D9"/>
    <w:rsid w:val="00C16450"/>
    <w:rsid w:val="00C3363B"/>
    <w:rsid w:val="00C35C1F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783D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65E59"/>
    <w:rsid w:val="00EA5CE2"/>
    <w:rsid w:val="00EB4556"/>
    <w:rsid w:val="00EC0F2B"/>
    <w:rsid w:val="00ED6CF2"/>
    <w:rsid w:val="00EE1625"/>
    <w:rsid w:val="00EF15D2"/>
    <w:rsid w:val="00F05920"/>
    <w:rsid w:val="00F06DA7"/>
    <w:rsid w:val="00F317A1"/>
    <w:rsid w:val="00F4030F"/>
    <w:rsid w:val="00F53FBD"/>
    <w:rsid w:val="00F625B7"/>
    <w:rsid w:val="00F62D0A"/>
    <w:rsid w:val="00F66ADD"/>
    <w:rsid w:val="00F9358B"/>
    <w:rsid w:val="00FA1DB3"/>
    <w:rsid w:val="00FA6501"/>
    <w:rsid w:val="00FC2EA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2D4B9"/>
  <w15:docId w15:val="{3BB84CE4-4BE8-DF43-93B8-A991A33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3A05-4B5E-0447-B6C7-A0C20B77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nna Maria Candela</cp:lastModifiedBy>
  <cp:revision>2</cp:revision>
  <cp:lastPrinted>2022-04-08T13:19:00Z</cp:lastPrinted>
  <dcterms:created xsi:type="dcterms:W3CDTF">2022-04-14T11:20:00Z</dcterms:created>
  <dcterms:modified xsi:type="dcterms:W3CDTF">2022-04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